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6DE51"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1</w:t>
      </w:r>
    </w:p>
    <w:p w14:paraId="21837E84"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济</w:t>
      </w:r>
      <w:r>
        <w:rPr>
          <w:rFonts w:hint="eastAsia" w:ascii="方正小标宋简体" w:eastAsia="方正小标宋简体"/>
          <w:sz w:val="44"/>
          <w:szCs w:val="44"/>
        </w:rPr>
        <w:t>南市历下区噪声敏感建筑物集中区域分布图</w:t>
      </w:r>
    </w:p>
    <w:bookmarkEnd w:id="0"/>
    <w:p w14:paraId="34534146">
      <w:pPr>
        <w:spacing w:line="400" w:lineRule="exact"/>
        <w:ind w:firstLine="4960" w:firstLineChars="1550"/>
        <w:rPr>
          <w:rFonts w:ascii="仿宋_GB2312" w:hAnsi="仿宋" w:eastAsia="仿宋_GB2312"/>
          <w:sz w:val="32"/>
          <w:szCs w:val="32"/>
        </w:rPr>
      </w:pPr>
    </w:p>
    <w:p w14:paraId="35B7DA45">
      <w:pPr>
        <w:spacing w:line="400" w:lineRule="exact"/>
        <w:ind w:firstLine="4960" w:firstLineChars="155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36195</wp:posOffset>
            </wp:positionV>
            <wp:extent cx="5591175" cy="3731260"/>
            <wp:effectExtent l="0" t="0" r="9525" b="2540"/>
            <wp:wrapTopAndBottom/>
            <wp:docPr id="3" name="图片 3" descr="图片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FC39C">
      <w:pPr>
        <w:tabs>
          <w:tab w:val="left" w:pos="7920"/>
          <w:tab w:val="left" w:pos="8460"/>
        </w:tabs>
        <w:spacing w:line="50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588" w:left="2098" w:header="851" w:footer="164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C636598-39E5-4A0A-8989-83EBC1C17EC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2B2A37F0-0B2C-44A3-8C19-844D0DCB645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7BEBB0A-6CD3-45B9-9FAA-75BD74988AF5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A026C55-A8CB-4AFB-A04B-03FB73844D6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3381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6369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DE6ADE4">
        <w:pPr>
          <w:pStyle w:val="5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2C"/>
    <w:rsid w:val="00006B00"/>
    <w:rsid w:val="0001049D"/>
    <w:rsid w:val="00012932"/>
    <w:rsid w:val="0003341A"/>
    <w:rsid w:val="000538BA"/>
    <w:rsid w:val="00055C95"/>
    <w:rsid w:val="00062D1F"/>
    <w:rsid w:val="00075778"/>
    <w:rsid w:val="00080C22"/>
    <w:rsid w:val="00084B17"/>
    <w:rsid w:val="00086A78"/>
    <w:rsid w:val="00087410"/>
    <w:rsid w:val="00087B3E"/>
    <w:rsid w:val="00091711"/>
    <w:rsid w:val="000A27E2"/>
    <w:rsid w:val="000A4466"/>
    <w:rsid w:val="000B2869"/>
    <w:rsid w:val="000B286D"/>
    <w:rsid w:val="000C2524"/>
    <w:rsid w:val="000C2F47"/>
    <w:rsid w:val="000C4098"/>
    <w:rsid w:val="000C4765"/>
    <w:rsid w:val="000E279E"/>
    <w:rsid w:val="000E693A"/>
    <w:rsid w:val="000F2231"/>
    <w:rsid w:val="000F79CF"/>
    <w:rsid w:val="0012081F"/>
    <w:rsid w:val="001257DF"/>
    <w:rsid w:val="00127F4E"/>
    <w:rsid w:val="0013192C"/>
    <w:rsid w:val="00151423"/>
    <w:rsid w:val="00167037"/>
    <w:rsid w:val="00170512"/>
    <w:rsid w:val="00170566"/>
    <w:rsid w:val="001760EF"/>
    <w:rsid w:val="0019162A"/>
    <w:rsid w:val="00192B2B"/>
    <w:rsid w:val="00197658"/>
    <w:rsid w:val="001A0BBD"/>
    <w:rsid w:val="001A32AE"/>
    <w:rsid w:val="001A5655"/>
    <w:rsid w:val="001A5658"/>
    <w:rsid w:val="001A59F2"/>
    <w:rsid w:val="001C250C"/>
    <w:rsid w:val="001C3F63"/>
    <w:rsid w:val="001D1DD2"/>
    <w:rsid w:val="001D1F3A"/>
    <w:rsid w:val="001E1421"/>
    <w:rsid w:val="001E3A91"/>
    <w:rsid w:val="001F034F"/>
    <w:rsid w:val="001F0927"/>
    <w:rsid w:val="002015EA"/>
    <w:rsid w:val="0021323C"/>
    <w:rsid w:val="00213314"/>
    <w:rsid w:val="00216ADC"/>
    <w:rsid w:val="002175BA"/>
    <w:rsid w:val="00220D81"/>
    <w:rsid w:val="0022406E"/>
    <w:rsid w:val="0023312B"/>
    <w:rsid w:val="00234956"/>
    <w:rsid w:val="0024557C"/>
    <w:rsid w:val="00252278"/>
    <w:rsid w:val="002531B0"/>
    <w:rsid w:val="00255D1C"/>
    <w:rsid w:val="002574AF"/>
    <w:rsid w:val="00257F01"/>
    <w:rsid w:val="00263829"/>
    <w:rsid w:val="00286E69"/>
    <w:rsid w:val="002923C2"/>
    <w:rsid w:val="00295486"/>
    <w:rsid w:val="00295769"/>
    <w:rsid w:val="002A64C0"/>
    <w:rsid w:val="002B7ACC"/>
    <w:rsid w:val="002C0B41"/>
    <w:rsid w:val="002C423F"/>
    <w:rsid w:val="002D0497"/>
    <w:rsid w:val="002D2383"/>
    <w:rsid w:val="002E52E2"/>
    <w:rsid w:val="002F24C3"/>
    <w:rsid w:val="00300157"/>
    <w:rsid w:val="00300B6B"/>
    <w:rsid w:val="00303C06"/>
    <w:rsid w:val="00314A8E"/>
    <w:rsid w:val="00321C11"/>
    <w:rsid w:val="003318FD"/>
    <w:rsid w:val="00334D86"/>
    <w:rsid w:val="00340122"/>
    <w:rsid w:val="00344262"/>
    <w:rsid w:val="00354147"/>
    <w:rsid w:val="00355DB2"/>
    <w:rsid w:val="00357128"/>
    <w:rsid w:val="00357C7C"/>
    <w:rsid w:val="003602F3"/>
    <w:rsid w:val="00360B99"/>
    <w:rsid w:val="00371DEE"/>
    <w:rsid w:val="00371E85"/>
    <w:rsid w:val="00376318"/>
    <w:rsid w:val="003815DB"/>
    <w:rsid w:val="00386048"/>
    <w:rsid w:val="00386BE5"/>
    <w:rsid w:val="00394AF0"/>
    <w:rsid w:val="003A5E9A"/>
    <w:rsid w:val="003C2C1C"/>
    <w:rsid w:val="003C5995"/>
    <w:rsid w:val="003C7253"/>
    <w:rsid w:val="003D1A7C"/>
    <w:rsid w:val="004003B8"/>
    <w:rsid w:val="00400C2C"/>
    <w:rsid w:val="00403144"/>
    <w:rsid w:val="00404066"/>
    <w:rsid w:val="0040409D"/>
    <w:rsid w:val="00407BC5"/>
    <w:rsid w:val="00414035"/>
    <w:rsid w:val="00415DC5"/>
    <w:rsid w:val="00424E92"/>
    <w:rsid w:val="0043127D"/>
    <w:rsid w:val="00433F55"/>
    <w:rsid w:val="004360A3"/>
    <w:rsid w:val="004378D6"/>
    <w:rsid w:val="0044074E"/>
    <w:rsid w:val="00441328"/>
    <w:rsid w:val="004420C7"/>
    <w:rsid w:val="004445AD"/>
    <w:rsid w:val="00444F2D"/>
    <w:rsid w:val="004507E6"/>
    <w:rsid w:val="00451353"/>
    <w:rsid w:val="004558BE"/>
    <w:rsid w:val="00464D83"/>
    <w:rsid w:val="00465224"/>
    <w:rsid w:val="00467DB1"/>
    <w:rsid w:val="004702AE"/>
    <w:rsid w:val="00473A4C"/>
    <w:rsid w:val="004816BF"/>
    <w:rsid w:val="00482C2D"/>
    <w:rsid w:val="00483EBC"/>
    <w:rsid w:val="0048495C"/>
    <w:rsid w:val="0049206A"/>
    <w:rsid w:val="0049653E"/>
    <w:rsid w:val="004A04E4"/>
    <w:rsid w:val="004A13D9"/>
    <w:rsid w:val="004B0006"/>
    <w:rsid w:val="004B1285"/>
    <w:rsid w:val="004B5A62"/>
    <w:rsid w:val="004C02D8"/>
    <w:rsid w:val="004C1736"/>
    <w:rsid w:val="004C1D3B"/>
    <w:rsid w:val="004C22C4"/>
    <w:rsid w:val="004C394A"/>
    <w:rsid w:val="004C40A6"/>
    <w:rsid w:val="004C6B69"/>
    <w:rsid w:val="004E30A8"/>
    <w:rsid w:val="004E5FE0"/>
    <w:rsid w:val="004F5719"/>
    <w:rsid w:val="004F6043"/>
    <w:rsid w:val="005037B8"/>
    <w:rsid w:val="00506C7F"/>
    <w:rsid w:val="00513BEF"/>
    <w:rsid w:val="005140A6"/>
    <w:rsid w:val="00520874"/>
    <w:rsid w:val="005303ED"/>
    <w:rsid w:val="00530C0D"/>
    <w:rsid w:val="00535CDB"/>
    <w:rsid w:val="00536AC3"/>
    <w:rsid w:val="00536F25"/>
    <w:rsid w:val="00542CC1"/>
    <w:rsid w:val="005548F7"/>
    <w:rsid w:val="00554953"/>
    <w:rsid w:val="00566510"/>
    <w:rsid w:val="005839C8"/>
    <w:rsid w:val="005854B5"/>
    <w:rsid w:val="00593EEA"/>
    <w:rsid w:val="00593F71"/>
    <w:rsid w:val="005B2758"/>
    <w:rsid w:val="005B7061"/>
    <w:rsid w:val="005C061B"/>
    <w:rsid w:val="005C3C62"/>
    <w:rsid w:val="005C690A"/>
    <w:rsid w:val="005D0824"/>
    <w:rsid w:val="005E671F"/>
    <w:rsid w:val="005E753C"/>
    <w:rsid w:val="005F2175"/>
    <w:rsid w:val="00606843"/>
    <w:rsid w:val="006123A4"/>
    <w:rsid w:val="00616E6A"/>
    <w:rsid w:val="00621F39"/>
    <w:rsid w:val="006345DD"/>
    <w:rsid w:val="00635C97"/>
    <w:rsid w:val="00645165"/>
    <w:rsid w:val="00646894"/>
    <w:rsid w:val="00664304"/>
    <w:rsid w:val="006677CC"/>
    <w:rsid w:val="00670EFF"/>
    <w:rsid w:val="00682CF5"/>
    <w:rsid w:val="0069210A"/>
    <w:rsid w:val="00696E78"/>
    <w:rsid w:val="00696EA8"/>
    <w:rsid w:val="006A3DF2"/>
    <w:rsid w:val="006A547A"/>
    <w:rsid w:val="006B36D1"/>
    <w:rsid w:val="006B604D"/>
    <w:rsid w:val="006C008F"/>
    <w:rsid w:val="006C1163"/>
    <w:rsid w:val="006C402D"/>
    <w:rsid w:val="006D0D4F"/>
    <w:rsid w:val="006D48CD"/>
    <w:rsid w:val="006E6A4B"/>
    <w:rsid w:val="006F0312"/>
    <w:rsid w:val="006F0A96"/>
    <w:rsid w:val="006F42A1"/>
    <w:rsid w:val="0071008A"/>
    <w:rsid w:val="007125BD"/>
    <w:rsid w:val="00721534"/>
    <w:rsid w:val="00724121"/>
    <w:rsid w:val="00731189"/>
    <w:rsid w:val="00742243"/>
    <w:rsid w:val="0074336D"/>
    <w:rsid w:val="00770D20"/>
    <w:rsid w:val="00784A56"/>
    <w:rsid w:val="007855F5"/>
    <w:rsid w:val="00786870"/>
    <w:rsid w:val="007912F6"/>
    <w:rsid w:val="007918C6"/>
    <w:rsid w:val="00792829"/>
    <w:rsid w:val="00796CCB"/>
    <w:rsid w:val="007A0339"/>
    <w:rsid w:val="007B2A3C"/>
    <w:rsid w:val="007C6ED1"/>
    <w:rsid w:val="007E1FFF"/>
    <w:rsid w:val="007E38EE"/>
    <w:rsid w:val="007F0B43"/>
    <w:rsid w:val="007F1263"/>
    <w:rsid w:val="008035D3"/>
    <w:rsid w:val="00803C17"/>
    <w:rsid w:val="008110E0"/>
    <w:rsid w:val="00815F09"/>
    <w:rsid w:val="00822DEE"/>
    <w:rsid w:val="00825917"/>
    <w:rsid w:val="0082611E"/>
    <w:rsid w:val="00826691"/>
    <w:rsid w:val="008407EC"/>
    <w:rsid w:val="00841AA0"/>
    <w:rsid w:val="0084492B"/>
    <w:rsid w:val="00845370"/>
    <w:rsid w:val="008547A2"/>
    <w:rsid w:val="00856C41"/>
    <w:rsid w:val="0087268C"/>
    <w:rsid w:val="00877243"/>
    <w:rsid w:val="008836A4"/>
    <w:rsid w:val="00884A80"/>
    <w:rsid w:val="00885047"/>
    <w:rsid w:val="00895069"/>
    <w:rsid w:val="00897376"/>
    <w:rsid w:val="008A48C8"/>
    <w:rsid w:val="008A5131"/>
    <w:rsid w:val="008B21F7"/>
    <w:rsid w:val="008B7962"/>
    <w:rsid w:val="008C1BB3"/>
    <w:rsid w:val="008C5938"/>
    <w:rsid w:val="008D4528"/>
    <w:rsid w:val="008E355C"/>
    <w:rsid w:val="008F0F7B"/>
    <w:rsid w:val="008F2196"/>
    <w:rsid w:val="008F6A19"/>
    <w:rsid w:val="00905EFA"/>
    <w:rsid w:val="00906033"/>
    <w:rsid w:val="00914DAC"/>
    <w:rsid w:val="00920F87"/>
    <w:rsid w:val="00932170"/>
    <w:rsid w:val="00935467"/>
    <w:rsid w:val="00935ED4"/>
    <w:rsid w:val="00937F80"/>
    <w:rsid w:val="00940329"/>
    <w:rsid w:val="00941C86"/>
    <w:rsid w:val="00943B9F"/>
    <w:rsid w:val="009567FF"/>
    <w:rsid w:val="009600C4"/>
    <w:rsid w:val="00961D80"/>
    <w:rsid w:val="00963504"/>
    <w:rsid w:val="0096797C"/>
    <w:rsid w:val="00967D62"/>
    <w:rsid w:val="009806E9"/>
    <w:rsid w:val="009854C8"/>
    <w:rsid w:val="00985832"/>
    <w:rsid w:val="009A1EC8"/>
    <w:rsid w:val="009A21E1"/>
    <w:rsid w:val="009A4CF9"/>
    <w:rsid w:val="009A60F0"/>
    <w:rsid w:val="009A62F5"/>
    <w:rsid w:val="009A64E2"/>
    <w:rsid w:val="009B1735"/>
    <w:rsid w:val="009B6D33"/>
    <w:rsid w:val="009B7B98"/>
    <w:rsid w:val="009C56D8"/>
    <w:rsid w:val="009C5966"/>
    <w:rsid w:val="009C6FCB"/>
    <w:rsid w:val="009E1E8C"/>
    <w:rsid w:val="009E4B62"/>
    <w:rsid w:val="009F4511"/>
    <w:rsid w:val="009F60BA"/>
    <w:rsid w:val="009F680A"/>
    <w:rsid w:val="00A07B27"/>
    <w:rsid w:val="00A17624"/>
    <w:rsid w:val="00A474A4"/>
    <w:rsid w:val="00A55212"/>
    <w:rsid w:val="00A60A5D"/>
    <w:rsid w:val="00A6215D"/>
    <w:rsid w:val="00A62208"/>
    <w:rsid w:val="00A65CC5"/>
    <w:rsid w:val="00A71BBF"/>
    <w:rsid w:val="00A769B3"/>
    <w:rsid w:val="00A919A0"/>
    <w:rsid w:val="00A92D44"/>
    <w:rsid w:val="00A933A9"/>
    <w:rsid w:val="00AA3663"/>
    <w:rsid w:val="00AA578F"/>
    <w:rsid w:val="00AB07D5"/>
    <w:rsid w:val="00AC1A41"/>
    <w:rsid w:val="00AD20EF"/>
    <w:rsid w:val="00AE5B94"/>
    <w:rsid w:val="00AE6799"/>
    <w:rsid w:val="00AF4B49"/>
    <w:rsid w:val="00AF5CB1"/>
    <w:rsid w:val="00B1153C"/>
    <w:rsid w:val="00B1195E"/>
    <w:rsid w:val="00B16901"/>
    <w:rsid w:val="00B22097"/>
    <w:rsid w:val="00B30A8B"/>
    <w:rsid w:val="00B401D3"/>
    <w:rsid w:val="00B43837"/>
    <w:rsid w:val="00B4744E"/>
    <w:rsid w:val="00B5380B"/>
    <w:rsid w:val="00B53DA0"/>
    <w:rsid w:val="00B55DF6"/>
    <w:rsid w:val="00B72617"/>
    <w:rsid w:val="00B97AE1"/>
    <w:rsid w:val="00BB2674"/>
    <w:rsid w:val="00BC530D"/>
    <w:rsid w:val="00BD4A51"/>
    <w:rsid w:val="00BE03B1"/>
    <w:rsid w:val="00BF07D4"/>
    <w:rsid w:val="00BF7067"/>
    <w:rsid w:val="00C04D65"/>
    <w:rsid w:val="00C07D70"/>
    <w:rsid w:val="00C1383C"/>
    <w:rsid w:val="00C14B09"/>
    <w:rsid w:val="00C1505C"/>
    <w:rsid w:val="00C23189"/>
    <w:rsid w:val="00C274D3"/>
    <w:rsid w:val="00C35C5B"/>
    <w:rsid w:val="00C44AA9"/>
    <w:rsid w:val="00C469AD"/>
    <w:rsid w:val="00C53A7B"/>
    <w:rsid w:val="00C56586"/>
    <w:rsid w:val="00C57E23"/>
    <w:rsid w:val="00C63E11"/>
    <w:rsid w:val="00C6483A"/>
    <w:rsid w:val="00C65524"/>
    <w:rsid w:val="00C65682"/>
    <w:rsid w:val="00C66265"/>
    <w:rsid w:val="00C730D0"/>
    <w:rsid w:val="00C76581"/>
    <w:rsid w:val="00C87181"/>
    <w:rsid w:val="00CB2929"/>
    <w:rsid w:val="00CC1D17"/>
    <w:rsid w:val="00CC214B"/>
    <w:rsid w:val="00CC2408"/>
    <w:rsid w:val="00CC4B6C"/>
    <w:rsid w:val="00CE462D"/>
    <w:rsid w:val="00CE7DAE"/>
    <w:rsid w:val="00CF16F7"/>
    <w:rsid w:val="00CF281D"/>
    <w:rsid w:val="00CF37AF"/>
    <w:rsid w:val="00CF5C01"/>
    <w:rsid w:val="00CF7556"/>
    <w:rsid w:val="00D01165"/>
    <w:rsid w:val="00D023A0"/>
    <w:rsid w:val="00D05BC6"/>
    <w:rsid w:val="00D16D89"/>
    <w:rsid w:val="00D24448"/>
    <w:rsid w:val="00D26A43"/>
    <w:rsid w:val="00D3285C"/>
    <w:rsid w:val="00D3697E"/>
    <w:rsid w:val="00D3741E"/>
    <w:rsid w:val="00D408BF"/>
    <w:rsid w:val="00D43F0C"/>
    <w:rsid w:val="00D5105F"/>
    <w:rsid w:val="00D5404E"/>
    <w:rsid w:val="00D55363"/>
    <w:rsid w:val="00D57B7F"/>
    <w:rsid w:val="00D60B44"/>
    <w:rsid w:val="00D60DE9"/>
    <w:rsid w:val="00D7028F"/>
    <w:rsid w:val="00D708A6"/>
    <w:rsid w:val="00D72845"/>
    <w:rsid w:val="00D80FB9"/>
    <w:rsid w:val="00D83F89"/>
    <w:rsid w:val="00D84407"/>
    <w:rsid w:val="00D911CD"/>
    <w:rsid w:val="00D97FA7"/>
    <w:rsid w:val="00DA2191"/>
    <w:rsid w:val="00DA3B8E"/>
    <w:rsid w:val="00DA4F2C"/>
    <w:rsid w:val="00DA5BB9"/>
    <w:rsid w:val="00DC53CE"/>
    <w:rsid w:val="00DD0B59"/>
    <w:rsid w:val="00DD6A06"/>
    <w:rsid w:val="00DE3718"/>
    <w:rsid w:val="00DF3F8D"/>
    <w:rsid w:val="00E22DCB"/>
    <w:rsid w:val="00E3298E"/>
    <w:rsid w:val="00E343A5"/>
    <w:rsid w:val="00E42A44"/>
    <w:rsid w:val="00E45926"/>
    <w:rsid w:val="00E53A8E"/>
    <w:rsid w:val="00E566DC"/>
    <w:rsid w:val="00E571AE"/>
    <w:rsid w:val="00E575C6"/>
    <w:rsid w:val="00E57829"/>
    <w:rsid w:val="00E57EAD"/>
    <w:rsid w:val="00E63A43"/>
    <w:rsid w:val="00E644BB"/>
    <w:rsid w:val="00E72244"/>
    <w:rsid w:val="00E758A0"/>
    <w:rsid w:val="00E8714A"/>
    <w:rsid w:val="00E90428"/>
    <w:rsid w:val="00E90F66"/>
    <w:rsid w:val="00EA1977"/>
    <w:rsid w:val="00EA4517"/>
    <w:rsid w:val="00EA4C1D"/>
    <w:rsid w:val="00EA7B05"/>
    <w:rsid w:val="00EC05DC"/>
    <w:rsid w:val="00EC13D3"/>
    <w:rsid w:val="00EC658F"/>
    <w:rsid w:val="00ED4D49"/>
    <w:rsid w:val="00EE21B5"/>
    <w:rsid w:val="00EE2D02"/>
    <w:rsid w:val="00EE4C0F"/>
    <w:rsid w:val="00EF5063"/>
    <w:rsid w:val="00F161C3"/>
    <w:rsid w:val="00F170B1"/>
    <w:rsid w:val="00F17A38"/>
    <w:rsid w:val="00F20D23"/>
    <w:rsid w:val="00F228B6"/>
    <w:rsid w:val="00F22F74"/>
    <w:rsid w:val="00F365D7"/>
    <w:rsid w:val="00F44225"/>
    <w:rsid w:val="00F54BF0"/>
    <w:rsid w:val="00F5712D"/>
    <w:rsid w:val="00F664D4"/>
    <w:rsid w:val="00F67E64"/>
    <w:rsid w:val="00F9557C"/>
    <w:rsid w:val="00FA38A9"/>
    <w:rsid w:val="00FB1D56"/>
    <w:rsid w:val="00FB42BC"/>
    <w:rsid w:val="00FB47FC"/>
    <w:rsid w:val="00FB5139"/>
    <w:rsid w:val="00FB63ED"/>
    <w:rsid w:val="00FC52C0"/>
    <w:rsid w:val="00FC71BC"/>
    <w:rsid w:val="00FD5398"/>
    <w:rsid w:val="00FD5BA4"/>
    <w:rsid w:val="00FE2247"/>
    <w:rsid w:val="00FE3D59"/>
    <w:rsid w:val="00FE433B"/>
    <w:rsid w:val="371541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  <w:rPr>
      <w:rFonts w:ascii="等线" w:hAnsi="等线" w:eastAsia="等线" w:cs="Times New Roman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rFonts w:ascii="Times New Roman" w:hAnsi="Times New Roman" w:eastAsia="宋体" w:cs="Times New Roman"/>
      <w:kern w:val="0"/>
      <w:sz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qFormat/>
    <w:uiPriority w:val="99"/>
    <w:rPr>
      <w:rFonts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EC77-6DD1-4CA6-AA40-0F4ED7BA5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184</Words>
  <Characters>10106</Characters>
  <Lines>77</Lines>
  <Paragraphs>21</Paragraphs>
  <TotalTime>119</TotalTime>
  <ScaleCrop>false</ScaleCrop>
  <LinksUpToDate>false</LinksUpToDate>
  <CharactersWithSpaces>101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2:44:00Z</dcterms:created>
  <dc:creator>ume</dc:creator>
  <cp:lastModifiedBy>WPS_1604918664</cp:lastModifiedBy>
  <cp:lastPrinted>2025-08-20T02:54:00Z</cp:lastPrinted>
  <dcterms:modified xsi:type="dcterms:W3CDTF">2025-12-01T08:38:54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3MDI4ODkxNGMwOWQyYzJhN2MyYmJjMDY1YWJhNjIiLCJ1c2VySWQiOiIxMTQxNzUwNDI1In0=</vt:lpwstr>
  </property>
  <property fmtid="{D5CDD505-2E9C-101B-9397-08002B2CF9AE}" pid="3" name="KSOProductBuildVer">
    <vt:lpwstr>2052-12.1.0.23542</vt:lpwstr>
  </property>
  <property fmtid="{D5CDD505-2E9C-101B-9397-08002B2CF9AE}" pid="4" name="ICV">
    <vt:lpwstr>68C63FDC6CD34B0E9E9A6A83E44A6056_12</vt:lpwstr>
  </property>
</Properties>
</file>